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17" w:rsidRDefault="00B73417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510CD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нализ 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аботы с 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ращени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ми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раждан </w:t>
      </w:r>
    </w:p>
    <w:p w:rsidR="00E01883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субаевском</w:t>
      </w:r>
      <w:proofErr w:type="spellEnd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м районе за </w:t>
      </w:r>
      <w:r w:rsidR="008E41E2" w:rsidRPr="008E41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 полугодие 202</w:t>
      </w:r>
      <w:r w:rsidR="00B26C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8E41E2" w:rsidRPr="008E41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</w:t>
      </w:r>
    </w:p>
    <w:p w:rsidR="00AA5790" w:rsidRPr="00492B83" w:rsidRDefault="00AA5790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5D9" w:rsidRPr="00492B83" w:rsidRDefault="000625D9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 постановлением кабинета министров РТ «О задачах органов власти по обеспечению личного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а граждан», постановлением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Аксубаевского муниципального района «</w:t>
      </w:r>
      <w:r w:rsidR="00AC7FAD" w:rsidRPr="00492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Регламенте рассмотрения обращений граждан в Совете Аксубаевского муниципального района Республики Татарстан» и постановлением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ого комитета «О задачах по обеспечению личного приема граждан, об утверждении  порядка работы по рассмотрению обращений и административный регламент рассмотрения обращений граждан».</w:t>
      </w:r>
    </w:p>
    <w:p w:rsidR="00B760E1" w:rsidRPr="00B760E1" w:rsidRDefault="000625D9" w:rsidP="00B760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ется единый день и часы приема граждан по личным вопросам Главой, руковод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лем исполнительного комитета и заместителями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ем граждан осуществляется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женедельно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торникам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8.00 до 12.00 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адресу: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субаево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л.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а, д.8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8F740D" w:rsidRDefault="00440A96" w:rsidP="008F74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8C6AE9" w:rsidRP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полугодие 20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8C6AE9" w:rsidRP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рганы местного самоуправления района поступило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граждан (20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По сравнению с предыдущим годом количество обращений у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чил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.</w:t>
      </w:r>
    </w:p>
    <w:p w:rsidR="00193B3A" w:rsidRDefault="007C49EA" w:rsidP="0019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9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BCCCE" wp14:editId="554F01B1">
            <wp:extent cx="6480175" cy="3642995"/>
            <wp:effectExtent l="0" t="0" r="158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358D" w:rsidRDefault="0094358D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проведения личного приема граждан рассмотрено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ных обращений (20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исьменном виде поступило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0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д –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при этом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 от их количества были направлены гражданами через информационные системы общего пользования (Интернет-приемная, электронная почта) –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20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исло коллективных обращений у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величилос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а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полугодие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зарегистрировано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лективных обращений (20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D64E9" w:rsidRDefault="00FD64E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</w:pP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з Прокуратур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ксубаевс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кого района РТ, Управления Президента РФ по работе с обращениями граждан и организаций, Министерство образования и науки Республики Татарстан, А</w:t>
      </w:r>
      <w:r w:rsidR="00137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дминистраци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резидента Российской Федерации,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а строительства, архитектуры и жилищно-коммунального хозяйства Республики Татарстан, Министерства спорта Республики Татарстан, Государств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овет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Уполномоч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о правам человека в Республике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ссоциаци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"Совет муниципальных образований Республики Татарстан"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ельского хозяйства и продовольствия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труда, занятости и социальной защиты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 прочих федеральных законодательных и исполнительных органов власти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з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1 полугодие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2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года поступило 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50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обращений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что на 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50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% 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больше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аналогичного периода 20</w:t>
      </w:r>
      <w:r w:rsid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0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года (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5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).</w:t>
      </w:r>
    </w:p>
    <w:p w:rsidR="00B73417" w:rsidRPr="00492B83" w:rsidRDefault="00B73417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58E3" w:rsidRDefault="00B73417" w:rsidP="00B73417">
      <w:pPr>
        <w:spacing w:after="0" w:line="276" w:lineRule="auto"/>
        <w:ind w:hanging="142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AC98A0" wp14:editId="146814F5">
            <wp:extent cx="6638925" cy="3781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0EAE" w:rsidRDefault="002E0EAE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C635B" w:rsidRPr="00D64813" w:rsidRDefault="001C635B" w:rsidP="001C635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тематическая направленность, поступившей от граждан корреспонденции в течение отчетного периода, не претерпела значительных изменений по сравнению с </w:t>
      </w:r>
      <w:r w:rsidR="007D6556">
        <w:rPr>
          <w:rFonts w:ascii="Times New Roman" w:hAnsi="Times New Roman" w:cs="Times New Roman"/>
          <w:color w:val="000000" w:themeColor="text1"/>
          <w:sz w:val="28"/>
          <w:szCs w:val="28"/>
        </w:rPr>
        <w:t>прошлым</w:t>
      </w: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.</w:t>
      </w:r>
    </w:p>
    <w:p w:rsidR="001C635B" w:rsidRPr="00AD3CC2" w:rsidRDefault="001C635B" w:rsidP="001C635B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экономика</w:t>
      </w:r>
      <w:r w:rsidRPr="00D26C18">
        <w:rPr>
          <w:b/>
          <w:sz w:val="28"/>
          <w:szCs w:val="28"/>
        </w:rPr>
        <w:t xml:space="preserve"> </w:t>
      </w:r>
      <w:r w:rsidRPr="00D26C18">
        <w:rPr>
          <w:sz w:val="28"/>
          <w:szCs w:val="28"/>
        </w:rPr>
        <w:t xml:space="preserve">затронуты в </w:t>
      </w:r>
      <w:r w:rsidR="00236A3C">
        <w:rPr>
          <w:b/>
          <w:sz w:val="28"/>
          <w:szCs w:val="28"/>
          <w:lang w:val="tt-RU"/>
        </w:rPr>
        <w:t>69</w:t>
      </w:r>
      <w:r w:rsidRPr="005026C0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4967EA">
        <w:rPr>
          <w:sz w:val="28"/>
          <w:szCs w:val="28"/>
        </w:rPr>
        <w:t>63</w:t>
      </w:r>
      <w:r w:rsidR="00844AD1">
        <w:rPr>
          <w:sz w:val="28"/>
          <w:szCs w:val="28"/>
        </w:rPr>
        <w:t xml:space="preserve"> </w:t>
      </w:r>
      <w:r w:rsidRPr="00D26C18">
        <w:rPr>
          <w:sz w:val="28"/>
          <w:szCs w:val="28"/>
        </w:rPr>
        <w:t>- 20</w:t>
      </w:r>
      <w:r w:rsidR="003D57E1">
        <w:rPr>
          <w:sz w:val="28"/>
          <w:szCs w:val="28"/>
        </w:rPr>
        <w:t>2</w:t>
      </w:r>
      <w:r w:rsidR="00236A3C">
        <w:rPr>
          <w:sz w:val="28"/>
          <w:szCs w:val="28"/>
        </w:rPr>
        <w:t>0</w:t>
      </w:r>
      <w:r w:rsidRPr="00D26C18">
        <w:rPr>
          <w:sz w:val="28"/>
          <w:szCs w:val="28"/>
        </w:rPr>
        <w:t>). Данный блок содержит информатизации</w:t>
      </w:r>
      <w:r w:rsidR="0044599B">
        <w:rPr>
          <w:sz w:val="28"/>
          <w:szCs w:val="28"/>
        </w:rPr>
        <w:t xml:space="preserve"> – </w:t>
      </w:r>
      <w:r w:rsidR="00236A3C">
        <w:rPr>
          <w:sz w:val="28"/>
          <w:szCs w:val="28"/>
        </w:rPr>
        <w:t>3</w:t>
      </w:r>
      <w:r w:rsidR="0044599B">
        <w:rPr>
          <w:sz w:val="28"/>
          <w:szCs w:val="28"/>
        </w:rPr>
        <w:t xml:space="preserve"> обращение (</w:t>
      </w:r>
      <w:r w:rsidR="004967EA">
        <w:rPr>
          <w:sz w:val="28"/>
          <w:szCs w:val="28"/>
        </w:rPr>
        <w:t>1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охраны окружающей природной среды</w:t>
      </w:r>
      <w:r w:rsidR="0044599B">
        <w:rPr>
          <w:sz w:val="28"/>
          <w:szCs w:val="28"/>
        </w:rPr>
        <w:t xml:space="preserve"> – </w:t>
      </w:r>
      <w:r w:rsidR="00236A3C">
        <w:rPr>
          <w:sz w:val="28"/>
          <w:szCs w:val="28"/>
        </w:rPr>
        <w:t>12</w:t>
      </w:r>
      <w:r w:rsidR="0044599B">
        <w:rPr>
          <w:sz w:val="28"/>
          <w:szCs w:val="28"/>
        </w:rPr>
        <w:t xml:space="preserve"> обращений (</w:t>
      </w:r>
      <w:r w:rsidR="004967EA">
        <w:rPr>
          <w:sz w:val="28"/>
          <w:szCs w:val="28"/>
        </w:rPr>
        <w:t>6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финансы</w:t>
      </w:r>
      <w:r w:rsidR="001E6945">
        <w:rPr>
          <w:sz w:val="28"/>
          <w:szCs w:val="28"/>
        </w:rPr>
        <w:t xml:space="preserve"> – </w:t>
      </w:r>
      <w:r w:rsidR="00236A3C">
        <w:rPr>
          <w:sz w:val="28"/>
          <w:szCs w:val="28"/>
        </w:rPr>
        <w:t>1</w:t>
      </w:r>
      <w:r w:rsidR="0044599B">
        <w:rPr>
          <w:sz w:val="28"/>
          <w:szCs w:val="28"/>
        </w:rPr>
        <w:t xml:space="preserve"> обращения (</w:t>
      </w:r>
      <w:r w:rsidR="004967EA">
        <w:rPr>
          <w:sz w:val="28"/>
          <w:szCs w:val="28"/>
        </w:rPr>
        <w:t>2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хозяйственная деятельность</w:t>
      </w:r>
      <w:r w:rsidR="0044599B">
        <w:rPr>
          <w:sz w:val="28"/>
          <w:szCs w:val="28"/>
        </w:rPr>
        <w:t xml:space="preserve"> – </w:t>
      </w:r>
      <w:r w:rsidR="00236A3C">
        <w:rPr>
          <w:sz w:val="28"/>
          <w:szCs w:val="28"/>
        </w:rPr>
        <w:t>53</w:t>
      </w:r>
      <w:r w:rsidR="0044599B">
        <w:rPr>
          <w:sz w:val="28"/>
          <w:szCs w:val="28"/>
        </w:rPr>
        <w:t xml:space="preserve"> </w:t>
      </w:r>
      <w:bookmarkStart w:id="0" w:name="_GoBack"/>
      <w:bookmarkEnd w:id="0"/>
      <w:r w:rsidR="0044599B">
        <w:rPr>
          <w:sz w:val="28"/>
          <w:szCs w:val="28"/>
        </w:rPr>
        <w:t>обращений (</w:t>
      </w:r>
      <w:r w:rsidR="004967EA">
        <w:rPr>
          <w:sz w:val="28"/>
          <w:szCs w:val="28"/>
        </w:rPr>
        <w:t>54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 xml:space="preserve">. </w:t>
      </w:r>
    </w:p>
    <w:p w:rsidR="001C635B" w:rsidRDefault="001C635B" w:rsidP="001C635B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82780D">
        <w:rPr>
          <w:rStyle w:val="ab"/>
          <w:rFonts w:ascii="Times New Roman" w:hAnsi="Times New Roman" w:cs="Times New Roman"/>
          <w:b w:val="0"/>
          <w:sz w:val="28"/>
          <w:szCs w:val="28"/>
        </w:rPr>
        <w:t>По тематике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sz w:val="28"/>
          <w:szCs w:val="28"/>
          <w:u w:val="single"/>
        </w:rPr>
        <w:t>социальная сфера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>поступило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236A3C">
        <w:rPr>
          <w:rStyle w:val="ab"/>
          <w:rFonts w:ascii="Times New Roman" w:hAnsi="Times New Roman" w:cs="Times New Roman"/>
          <w:sz w:val="28"/>
          <w:szCs w:val="28"/>
        </w:rPr>
        <w:t>45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вопросов в обращениях </w:t>
      </w:r>
      <w:r w:rsidRPr="00D26C18">
        <w:rPr>
          <w:rFonts w:ascii="Times New Roman" w:hAnsi="Times New Roman" w:cs="Times New Roman"/>
          <w:sz w:val="28"/>
          <w:szCs w:val="28"/>
        </w:rPr>
        <w:t>(</w:t>
      </w:r>
      <w:r w:rsidR="004967EA">
        <w:rPr>
          <w:rFonts w:ascii="Times New Roman" w:hAnsi="Times New Roman" w:cs="Times New Roman"/>
          <w:sz w:val="28"/>
          <w:szCs w:val="28"/>
        </w:rPr>
        <w:t>34</w:t>
      </w:r>
      <w:r w:rsidR="003365F2">
        <w:rPr>
          <w:rFonts w:ascii="Times New Roman" w:hAnsi="Times New Roman" w:cs="Times New Roman"/>
          <w:sz w:val="28"/>
          <w:szCs w:val="28"/>
        </w:rPr>
        <w:t xml:space="preserve"> - 202</w:t>
      </w:r>
      <w:r w:rsidR="00236A3C">
        <w:rPr>
          <w:rFonts w:ascii="Times New Roman" w:hAnsi="Times New Roman" w:cs="Times New Roman"/>
          <w:sz w:val="28"/>
          <w:szCs w:val="28"/>
        </w:rPr>
        <w:t>0</w:t>
      </w:r>
      <w:r w:rsidRPr="00D26C18">
        <w:rPr>
          <w:rFonts w:ascii="Times New Roman" w:hAnsi="Times New Roman" w:cs="Times New Roman"/>
          <w:sz w:val="28"/>
          <w:szCs w:val="28"/>
        </w:rPr>
        <w:t>)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которые включают в 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ебя вопросы социального обеспечения и социального страхования – </w:t>
      </w:r>
      <w:r w:rsidR="001E6945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236A3C">
        <w:rPr>
          <w:rStyle w:val="ab"/>
          <w:rFonts w:ascii="Times New Roman" w:hAnsi="Times New Roman" w:cs="Times New Roman"/>
          <w:b w:val="0"/>
          <w:sz w:val="28"/>
          <w:szCs w:val="28"/>
        </w:rPr>
        <w:t>7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67EA">
        <w:rPr>
          <w:rStyle w:val="ab"/>
          <w:rFonts w:ascii="Times New Roman" w:hAnsi="Times New Roman" w:cs="Times New Roman"/>
          <w:b w:val="0"/>
          <w:sz w:val="28"/>
          <w:szCs w:val="28"/>
        </w:rPr>
        <w:t>19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разования, науки и культуры – </w:t>
      </w:r>
      <w:r w:rsidR="004967EA">
        <w:rPr>
          <w:rStyle w:val="ab"/>
          <w:rFonts w:ascii="Times New Roman" w:hAnsi="Times New Roman" w:cs="Times New Roman"/>
          <w:b w:val="0"/>
          <w:sz w:val="28"/>
          <w:szCs w:val="28"/>
        </w:rPr>
        <w:t>13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67EA">
        <w:rPr>
          <w:rStyle w:val="ab"/>
          <w:rFonts w:ascii="Times New Roman" w:hAnsi="Times New Roman" w:cs="Times New Roman"/>
          <w:b w:val="0"/>
          <w:sz w:val="28"/>
          <w:szCs w:val="28"/>
        </w:rPr>
        <w:t>6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, семь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и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967EA">
        <w:rPr>
          <w:rStyle w:val="ab"/>
          <w:rFonts w:ascii="Times New Roman" w:hAnsi="Times New Roman" w:cs="Times New Roman"/>
          <w:b w:val="0"/>
          <w:sz w:val="28"/>
          <w:szCs w:val="28"/>
        </w:rPr>
        <w:t>10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67EA">
        <w:rPr>
          <w:rStyle w:val="ab"/>
          <w:rFonts w:ascii="Times New Roman" w:hAnsi="Times New Roman" w:cs="Times New Roman"/>
          <w:b w:val="0"/>
          <w:sz w:val="28"/>
          <w:szCs w:val="28"/>
        </w:rPr>
        <w:t>6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здравоохранения, 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физической культуры, спорта и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уризма – </w:t>
      </w:r>
      <w:r w:rsidR="004967EA"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67EA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, труда и занятости – </w:t>
      </w:r>
      <w:r w:rsidR="004967EA">
        <w:rPr>
          <w:rStyle w:val="ab"/>
          <w:rFonts w:ascii="Times New Roman" w:hAnsi="Times New Roman" w:cs="Times New Roman"/>
          <w:b w:val="0"/>
          <w:sz w:val="28"/>
          <w:szCs w:val="28"/>
        </w:rPr>
        <w:t>0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67EA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5026C0" w:rsidRPr="003365F2" w:rsidRDefault="005026C0" w:rsidP="005026C0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lastRenderedPageBreak/>
        <w:t xml:space="preserve">Проблемам, возникающим </w:t>
      </w:r>
      <w:r w:rsidRPr="0082780D">
        <w:rPr>
          <w:sz w:val="28"/>
          <w:szCs w:val="28"/>
        </w:rPr>
        <w:t xml:space="preserve">в </w:t>
      </w:r>
      <w:r w:rsidRPr="000B26C9">
        <w:rPr>
          <w:b/>
          <w:sz w:val="28"/>
          <w:szCs w:val="28"/>
          <w:u w:val="single"/>
        </w:rPr>
        <w:t>жилищно-коммунальной сфере</w:t>
      </w:r>
      <w:r w:rsidRPr="00D26C18">
        <w:rPr>
          <w:sz w:val="28"/>
          <w:szCs w:val="28"/>
        </w:rPr>
        <w:t>, посвящено</w:t>
      </w:r>
      <w:r w:rsidR="003D57E1">
        <w:rPr>
          <w:sz w:val="28"/>
          <w:szCs w:val="28"/>
        </w:rPr>
        <w:t xml:space="preserve"> </w:t>
      </w:r>
      <w:r w:rsidR="003F5D9E">
        <w:rPr>
          <w:b/>
          <w:sz w:val="28"/>
          <w:szCs w:val="28"/>
        </w:rPr>
        <w:t>25</w:t>
      </w:r>
      <w:r w:rsidRPr="00D26C18">
        <w:rPr>
          <w:b/>
          <w:sz w:val="28"/>
          <w:szCs w:val="28"/>
        </w:rPr>
        <w:t xml:space="preserve"> обращений </w:t>
      </w:r>
      <w:r w:rsidRPr="00D26C18">
        <w:rPr>
          <w:sz w:val="28"/>
          <w:szCs w:val="28"/>
        </w:rPr>
        <w:t>(</w:t>
      </w:r>
      <w:r w:rsidR="004967EA">
        <w:rPr>
          <w:sz w:val="28"/>
          <w:szCs w:val="28"/>
        </w:rPr>
        <w:t>15</w:t>
      </w:r>
      <w:r w:rsidR="00CE6394">
        <w:rPr>
          <w:sz w:val="28"/>
          <w:szCs w:val="28"/>
        </w:rPr>
        <w:t xml:space="preserve"> - 202</w:t>
      </w:r>
      <w:r w:rsidR="004967EA">
        <w:rPr>
          <w:sz w:val="28"/>
          <w:szCs w:val="28"/>
        </w:rPr>
        <w:t>0</w:t>
      </w:r>
      <w:r w:rsidRPr="00D26C18">
        <w:rPr>
          <w:sz w:val="28"/>
          <w:szCs w:val="28"/>
        </w:rPr>
        <w:t xml:space="preserve">). </w:t>
      </w:r>
      <w:r w:rsidRPr="003365F2">
        <w:rPr>
          <w:sz w:val="28"/>
          <w:szCs w:val="28"/>
        </w:rPr>
        <w:t xml:space="preserve">В обозначенной теме занимают </w:t>
      </w:r>
      <w:r w:rsidRPr="003365F2">
        <w:rPr>
          <w:color w:val="000000"/>
          <w:sz w:val="28"/>
          <w:szCs w:val="28"/>
        </w:rPr>
        <w:t xml:space="preserve">вопросы коммунального хозяйства – </w:t>
      </w:r>
      <w:r w:rsidR="004967EA">
        <w:rPr>
          <w:color w:val="000000"/>
          <w:sz w:val="28"/>
          <w:szCs w:val="28"/>
        </w:rPr>
        <w:t>12</w:t>
      </w:r>
      <w:r w:rsidRPr="003365F2">
        <w:rPr>
          <w:color w:val="000000"/>
          <w:sz w:val="28"/>
          <w:szCs w:val="28"/>
        </w:rPr>
        <w:t xml:space="preserve"> (</w:t>
      </w:r>
      <w:r w:rsidR="004967EA">
        <w:rPr>
          <w:color w:val="000000"/>
          <w:sz w:val="28"/>
          <w:szCs w:val="28"/>
        </w:rPr>
        <w:t>10</w:t>
      </w:r>
      <w:r w:rsidRPr="003365F2">
        <w:rPr>
          <w:color w:val="000000"/>
          <w:sz w:val="28"/>
          <w:szCs w:val="28"/>
        </w:rPr>
        <w:t>)</w:t>
      </w:r>
      <w:r w:rsidRPr="003365F2">
        <w:rPr>
          <w:sz w:val="28"/>
          <w:szCs w:val="28"/>
        </w:rPr>
        <w:t xml:space="preserve">, вопросы, связанные с </w:t>
      </w:r>
      <w:r w:rsidRPr="003365F2">
        <w:rPr>
          <w:color w:val="000000"/>
          <w:sz w:val="28"/>
          <w:szCs w:val="28"/>
        </w:rPr>
        <w:t xml:space="preserve">оказанием содействия в обеспечении граждан жильем – </w:t>
      </w:r>
      <w:r w:rsidR="001E6945">
        <w:rPr>
          <w:color w:val="000000"/>
          <w:sz w:val="28"/>
          <w:szCs w:val="28"/>
        </w:rPr>
        <w:t>7</w:t>
      </w:r>
      <w:r w:rsidRPr="003365F2">
        <w:rPr>
          <w:color w:val="000000"/>
          <w:sz w:val="28"/>
          <w:szCs w:val="28"/>
        </w:rPr>
        <w:t xml:space="preserve"> (</w:t>
      </w:r>
      <w:r w:rsidR="004967EA">
        <w:rPr>
          <w:color w:val="000000"/>
          <w:sz w:val="28"/>
          <w:szCs w:val="28"/>
        </w:rPr>
        <w:t>1</w:t>
      </w:r>
      <w:proofErr w:type="gramStart"/>
      <w:r w:rsidRPr="003365F2">
        <w:rPr>
          <w:color w:val="000000"/>
          <w:sz w:val="28"/>
          <w:szCs w:val="28"/>
        </w:rPr>
        <w:t>),</w:t>
      </w:r>
      <w:r w:rsidRPr="003365F2">
        <w:rPr>
          <w:sz w:val="28"/>
          <w:szCs w:val="28"/>
        </w:rPr>
        <w:t xml:space="preserve">  жилищный</w:t>
      </w:r>
      <w:proofErr w:type="gramEnd"/>
      <w:r w:rsidRPr="003365F2">
        <w:rPr>
          <w:sz w:val="28"/>
          <w:szCs w:val="28"/>
        </w:rPr>
        <w:t xml:space="preserve"> фонд – </w:t>
      </w:r>
      <w:r w:rsidR="004967EA">
        <w:rPr>
          <w:sz w:val="28"/>
          <w:szCs w:val="28"/>
        </w:rPr>
        <w:t>1</w:t>
      </w:r>
      <w:r w:rsidRPr="003365F2">
        <w:rPr>
          <w:sz w:val="28"/>
          <w:szCs w:val="28"/>
        </w:rPr>
        <w:t xml:space="preserve"> (</w:t>
      </w:r>
      <w:r w:rsidR="004967EA">
        <w:rPr>
          <w:sz w:val="28"/>
          <w:szCs w:val="28"/>
        </w:rPr>
        <w:t>0</w:t>
      </w:r>
      <w:r w:rsidRPr="003365F2">
        <w:rPr>
          <w:sz w:val="28"/>
          <w:szCs w:val="28"/>
        </w:rPr>
        <w:t xml:space="preserve">),   </w:t>
      </w:r>
      <w:r w:rsidR="003F5D9E">
        <w:rPr>
          <w:sz w:val="28"/>
          <w:szCs w:val="28"/>
        </w:rPr>
        <w:t>о</w:t>
      </w:r>
      <w:r w:rsidR="003F5D9E" w:rsidRPr="003F5D9E">
        <w:rPr>
          <w:sz w:val="28"/>
          <w:szCs w:val="28"/>
        </w:rPr>
        <w:t xml:space="preserve">плата строительства, содержания и ремонта жилья </w:t>
      </w:r>
      <w:r w:rsidRPr="003365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967E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365F2">
        <w:rPr>
          <w:sz w:val="28"/>
          <w:szCs w:val="28"/>
        </w:rPr>
        <w:t>(</w:t>
      </w:r>
      <w:r w:rsidR="004967EA">
        <w:rPr>
          <w:sz w:val="28"/>
          <w:szCs w:val="28"/>
        </w:rPr>
        <w:t>4</w:t>
      </w:r>
      <w:r w:rsidRPr="003365F2">
        <w:rPr>
          <w:sz w:val="28"/>
          <w:szCs w:val="28"/>
        </w:rPr>
        <w:t>).</w:t>
      </w:r>
    </w:p>
    <w:p w:rsidR="000B26C9" w:rsidRDefault="000B26C9" w:rsidP="000B26C9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государство, общество, политика</w:t>
      </w:r>
      <w:r w:rsidRPr="00D26C18">
        <w:rPr>
          <w:sz w:val="28"/>
          <w:szCs w:val="28"/>
        </w:rPr>
        <w:t xml:space="preserve"> затронуты в </w:t>
      </w:r>
      <w:r w:rsidR="001E6945">
        <w:rPr>
          <w:b/>
          <w:sz w:val="28"/>
          <w:szCs w:val="28"/>
        </w:rPr>
        <w:t>1</w:t>
      </w:r>
      <w:r w:rsidR="004967EA">
        <w:rPr>
          <w:b/>
          <w:sz w:val="28"/>
          <w:szCs w:val="28"/>
        </w:rPr>
        <w:t>4</w:t>
      </w:r>
      <w:r w:rsidRPr="009647E8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4967EA">
        <w:rPr>
          <w:sz w:val="28"/>
          <w:szCs w:val="28"/>
        </w:rPr>
        <w:t>7</w:t>
      </w:r>
      <w:r w:rsidRPr="00D26C18">
        <w:rPr>
          <w:sz w:val="28"/>
          <w:szCs w:val="28"/>
        </w:rPr>
        <w:t>- 20</w:t>
      </w:r>
      <w:r w:rsidR="009647E8">
        <w:rPr>
          <w:sz w:val="28"/>
          <w:szCs w:val="28"/>
        </w:rPr>
        <w:t>2</w:t>
      </w:r>
      <w:r w:rsidR="004967EA">
        <w:rPr>
          <w:sz w:val="28"/>
          <w:szCs w:val="28"/>
        </w:rPr>
        <w:t>0</w:t>
      </w:r>
      <w:r w:rsidRPr="00D26C18">
        <w:rPr>
          <w:sz w:val="28"/>
          <w:szCs w:val="28"/>
        </w:rPr>
        <w:t>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5026C0" w:rsidRDefault="005026C0" w:rsidP="005026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 xml:space="preserve">Вопросы по тематике </w:t>
      </w:r>
      <w:r w:rsidRPr="000B26C9">
        <w:rPr>
          <w:rFonts w:ascii="Times New Roman" w:hAnsi="Times New Roman" w:cs="Times New Roman"/>
          <w:b/>
          <w:sz w:val="28"/>
          <w:szCs w:val="28"/>
          <w:u w:val="single"/>
        </w:rPr>
        <w:t>оборона, безопасность, законность</w:t>
      </w:r>
      <w:r w:rsidRPr="00D26C18">
        <w:rPr>
          <w:rFonts w:ascii="Times New Roman" w:hAnsi="Times New Roman" w:cs="Times New Roman"/>
          <w:sz w:val="28"/>
          <w:szCs w:val="28"/>
        </w:rPr>
        <w:t xml:space="preserve"> отражены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67EA" w:rsidRPr="004967EA">
        <w:rPr>
          <w:rFonts w:ascii="Times New Roman" w:hAnsi="Times New Roman" w:cs="Times New Roman"/>
          <w:b/>
          <w:sz w:val="28"/>
          <w:szCs w:val="28"/>
        </w:rPr>
        <w:t>6</w:t>
      </w:r>
      <w:r w:rsidRPr="005026C0">
        <w:rPr>
          <w:rFonts w:ascii="Times New Roman" w:hAnsi="Times New Roman" w:cs="Times New Roman"/>
          <w:b/>
          <w:sz w:val="28"/>
          <w:szCs w:val="28"/>
        </w:rPr>
        <w:t xml:space="preserve"> обращениях</w:t>
      </w:r>
      <w:r w:rsidRPr="00D26C18">
        <w:rPr>
          <w:rFonts w:ascii="Times New Roman" w:hAnsi="Times New Roman" w:cs="Times New Roman"/>
          <w:sz w:val="28"/>
          <w:szCs w:val="28"/>
        </w:rPr>
        <w:t xml:space="preserve"> (</w:t>
      </w:r>
      <w:r w:rsidR="004967EA">
        <w:rPr>
          <w:rFonts w:ascii="Times New Roman" w:hAnsi="Times New Roman" w:cs="Times New Roman"/>
          <w:sz w:val="28"/>
          <w:szCs w:val="28"/>
        </w:rPr>
        <w:t xml:space="preserve">7 </w:t>
      </w:r>
      <w:r w:rsidRPr="00D26C18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67EA">
        <w:rPr>
          <w:rFonts w:ascii="Times New Roman" w:hAnsi="Times New Roman" w:cs="Times New Roman"/>
          <w:sz w:val="28"/>
          <w:szCs w:val="28"/>
        </w:rPr>
        <w:t>0</w:t>
      </w:r>
      <w:r w:rsidRPr="00D26C18">
        <w:rPr>
          <w:rFonts w:ascii="Times New Roman" w:hAnsi="Times New Roman" w:cs="Times New Roman"/>
          <w:sz w:val="28"/>
          <w:szCs w:val="28"/>
        </w:rPr>
        <w:t>). Среди них о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 xml:space="preserve">сновную массу составляют </w:t>
      </w:r>
      <w:r w:rsidRPr="00D26C18">
        <w:rPr>
          <w:rFonts w:ascii="Times New Roman" w:hAnsi="Times New Roman" w:cs="Times New Roman"/>
          <w:sz w:val="28"/>
          <w:szCs w:val="28"/>
        </w:rPr>
        <w:t>заявления с обжалованиями судебных решений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>, жалобы на неисполнение судебных актов, а также жалобы частного характера.</w:t>
      </w:r>
    </w:p>
    <w:p w:rsidR="003D57E1" w:rsidRDefault="003D57E1" w:rsidP="003D57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ом, за</w:t>
      </w:r>
      <w:r w:rsidR="000B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1 полугод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</w:t>
      </w:r>
      <w:r w:rsidR="00496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="000B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о положительно </w:t>
      </w:r>
      <w:r w:rsidR="00496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я (202</w:t>
      </w:r>
      <w:r w:rsidR="00496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496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с выездом на место рассмотрено </w:t>
      </w:r>
      <w:r w:rsidR="00496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345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202</w:t>
      </w:r>
      <w:r w:rsidR="00496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496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625D9" w:rsidRDefault="00B73417" w:rsidP="007F43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5D9"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0625D9" w:rsidSect="0082780D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D56"/>
    <w:multiLevelType w:val="hybridMultilevel"/>
    <w:tmpl w:val="C1FED47E"/>
    <w:lvl w:ilvl="0" w:tplc="CA106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9"/>
    <w:rsid w:val="0000562D"/>
    <w:rsid w:val="00050099"/>
    <w:rsid w:val="000510CD"/>
    <w:rsid w:val="000625D9"/>
    <w:rsid w:val="00096E79"/>
    <w:rsid w:val="000B13A1"/>
    <w:rsid w:val="000B26C9"/>
    <w:rsid w:val="000C0986"/>
    <w:rsid w:val="00107DF9"/>
    <w:rsid w:val="00134181"/>
    <w:rsid w:val="001371D2"/>
    <w:rsid w:val="00164EC8"/>
    <w:rsid w:val="00165980"/>
    <w:rsid w:val="00193B3A"/>
    <w:rsid w:val="001C635B"/>
    <w:rsid w:val="001E6945"/>
    <w:rsid w:val="002069B2"/>
    <w:rsid w:val="00236A3C"/>
    <w:rsid w:val="0026131E"/>
    <w:rsid w:val="002659F0"/>
    <w:rsid w:val="002701D7"/>
    <w:rsid w:val="00272492"/>
    <w:rsid w:val="00282421"/>
    <w:rsid w:val="00291F14"/>
    <w:rsid w:val="0029341F"/>
    <w:rsid w:val="00296380"/>
    <w:rsid w:val="002C3087"/>
    <w:rsid w:val="002E0EAE"/>
    <w:rsid w:val="002F3B08"/>
    <w:rsid w:val="003149BD"/>
    <w:rsid w:val="00327FA6"/>
    <w:rsid w:val="003365F2"/>
    <w:rsid w:val="0034550A"/>
    <w:rsid w:val="003D57E1"/>
    <w:rsid w:val="003E40D3"/>
    <w:rsid w:val="003F5D9E"/>
    <w:rsid w:val="00422702"/>
    <w:rsid w:val="004363A7"/>
    <w:rsid w:val="00440A96"/>
    <w:rsid w:val="0044599B"/>
    <w:rsid w:val="00492B83"/>
    <w:rsid w:val="004967EA"/>
    <w:rsid w:val="004B1617"/>
    <w:rsid w:val="004C30C7"/>
    <w:rsid w:val="004E4D32"/>
    <w:rsid w:val="004E5CD2"/>
    <w:rsid w:val="004F54F9"/>
    <w:rsid w:val="005009FD"/>
    <w:rsid w:val="005026C0"/>
    <w:rsid w:val="00504526"/>
    <w:rsid w:val="0051772C"/>
    <w:rsid w:val="005A56E9"/>
    <w:rsid w:val="005A61C1"/>
    <w:rsid w:val="005A68EE"/>
    <w:rsid w:val="005B733E"/>
    <w:rsid w:val="005C6CBC"/>
    <w:rsid w:val="005D6116"/>
    <w:rsid w:val="0061166C"/>
    <w:rsid w:val="006437C0"/>
    <w:rsid w:val="00646DB6"/>
    <w:rsid w:val="00671B75"/>
    <w:rsid w:val="006C0689"/>
    <w:rsid w:val="006C4B24"/>
    <w:rsid w:val="006D3F28"/>
    <w:rsid w:val="0071488C"/>
    <w:rsid w:val="007958E3"/>
    <w:rsid w:val="007C0F8F"/>
    <w:rsid w:val="007C453E"/>
    <w:rsid w:val="007C49EA"/>
    <w:rsid w:val="007D6556"/>
    <w:rsid w:val="007D725A"/>
    <w:rsid w:val="007F4361"/>
    <w:rsid w:val="007F73DC"/>
    <w:rsid w:val="00801FDA"/>
    <w:rsid w:val="008210B6"/>
    <w:rsid w:val="0082780D"/>
    <w:rsid w:val="00836E19"/>
    <w:rsid w:val="00844AD1"/>
    <w:rsid w:val="00847C28"/>
    <w:rsid w:val="00866939"/>
    <w:rsid w:val="008B0BCE"/>
    <w:rsid w:val="008C3E81"/>
    <w:rsid w:val="008C6AE9"/>
    <w:rsid w:val="008D420B"/>
    <w:rsid w:val="008E41E2"/>
    <w:rsid w:val="008F740D"/>
    <w:rsid w:val="0094358D"/>
    <w:rsid w:val="009516FC"/>
    <w:rsid w:val="00962D51"/>
    <w:rsid w:val="009647E8"/>
    <w:rsid w:val="00966DE8"/>
    <w:rsid w:val="009707A0"/>
    <w:rsid w:val="009801F7"/>
    <w:rsid w:val="00987865"/>
    <w:rsid w:val="009B545F"/>
    <w:rsid w:val="009F6320"/>
    <w:rsid w:val="00A01885"/>
    <w:rsid w:val="00A173C7"/>
    <w:rsid w:val="00AA08E0"/>
    <w:rsid w:val="00AA5790"/>
    <w:rsid w:val="00AB7309"/>
    <w:rsid w:val="00AC2846"/>
    <w:rsid w:val="00AC7FAD"/>
    <w:rsid w:val="00AD3CC2"/>
    <w:rsid w:val="00B241BE"/>
    <w:rsid w:val="00B26CAC"/>
    <w:rsid w:val="00B31BD5"/>
    <w:rsid w:val="00B67AFF"/>
    <w:rsid w:val="00B73030"/>
    <w:rsid w:val="00B73417"/>
    <w:rsid w:val="00B760E1"/>
    <w:rsid w:val="00BD1D39"/>
    <w:rsid w:val="00BE7658"/>
    <w:rsid w:val="00C541A2"/>
    <w:rsid w:val="00C63BA2"/>
    <w:rsid w:val="00C95457"/>
    <w:rsid w:val="00CA7010"/>
    <w:rsid w:val="00CD5AAD"/>
    <w:rsid w:val="00CE6394"/>
    <w:rsid w:val="00D5356D"/>
    <w:rsid w:val="00D77860"/>
    <w:rsid w:val="00DA0A88"/>
    <w:rsid w:val="00DA3CC2"/>
    <w:rsid w:val="00E01883"/>
    <w:rsid w:val="00E31BD5"/>
    <w:rsid w:val="00E373D6"/>
    <w:rsid w:val="00E40D5A"/>
    <w:rsid w:val="00E40FAD"/>
    <w:rsid w:val="00E84135"/>
    <w:rsid w:val="00E862D0"/>
    <w:rsid w:val="00EC7146"/>
    <w:rsid w:val="00EE56C6"/>
    <w:rsid w:val="00FB0CE5"/>
    <w:rsid w:val="00FB5A76"/>
    <w:rsid w:val="00FB70FE"/>
    <w:rsid w:val="00FC764C"/>
    <w:rsid w:val="00FD64E9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336F-0A40-408B-AF3A-05CE25D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9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9B545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1C63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b">
    <w:name w:val="Strong"/>
    <w:qFormat/>
    <w:rsid w:val="001C635B"/>
    <w:rPr>
      <w:b/>
      <w:bCs/>
    </w:rPr>
  </w:style>
  <w:style w:type="paragraph" w:customStyle="1" w:styleId="paper">
    <w:name w:val="paper"/>
    <w:basedOn w:val="a"/>
    <w:rsid w:val="001C635B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количеств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53</c:v>
                </c:pt>
                <c:pt idx="2">
                  <c:v>106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33</c:v>
                </c:pt>
                <c:pt idx="2">
                  <c:v>93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595667840"/>
        <c:axId val="-1595671648"/>
        <c:axId val="0"/>
      </c:bar3DChart>
      <c:catAx>
        <c:axId val="-159566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95671648"/>
        <c:crosses val="autoZero"/>
        <c:auto val="1"/>
        <c:lblAlgn val="ctr"/>
        <c:lblOffset val="100"/>
        <c:noMultiLvlLbl val="0"/>
      </c:catAx>
      <c:valAx>
        <c:axId val="-159567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9566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Тематическая расклад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25</c:v>
                </c:pt>
                <c:pt idx="2">
                  <c:v>6</c:v>
                </c:pt>
                <c:pt idx="3">
                  <c:v>45</c:v>
                </c:pt>
                <c:pt idx="4">
                  <c:v>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7</c:v>
                </c:pt>
                <c:pt idx="3">
                  <c:v>34</c:v>
                </c:pt>
                <c:pt idx="4">
                  <c:v>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95670016"/>
        <c:axId val="-1595663488"/>
      </c:lineChart>
      <c:catAx>
        <c:axId val="-159567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95663488"/>
        <c:crosses val="autoZero"/>
        <c:auto val="1"/>
        <c:lblAlgn val="ctr"/>
        <c:lblOffset val="100"/>
        <c:noMultiLvlLbl val="0"/>
      </c:catAx>
      <c:valAx>
        <c:axId val="-159566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956700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83B9-DE82-4388-AFBB-FBA8AF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sh</dc:creator>
  <cp:lastModifiedBy>Sovet</cp:lastModifiedBy>
  <cp:revision>4</cp:revision>
  <cp:lastPrinted>2023-03-17T14:21:00Z</cp:lastPrinted>
  <dcterms:created xsi:type="dcterms:W3CDTF">2023-09-20T13:36:00Z</dcterms:created>
  <dcterms:modified xsi:type="dcterms:W3CDTF">2023-09-20T13:57:00Z</dcterms:modified>
</cp:coreProperties>
</file>